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EF" w:rsidRDefault="00DC48EF" w:rsidP="00DC48EF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 математике для 1-а класса составлена в соответств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C48EF" w:rsidRDefault="00DC48EF" w:rsidP="00DC48EF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 образования;</w:t>
      </w:r>
    </w:p>
    <w:p w:rsidR="00DC48EF" w:rsidRDefault="00DC48EF" w:rsidP="00DC48EF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основной образовательной программой НОО МБОУ «СОШ №7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.Джаримо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C48EF" w:rsidRDefault="00DC48EF" w:rsidP="00DC48EF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джих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48EF" w:rsidRDefault="00DC48EF" w:rsidP="00DC48EF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бным планом МБОУ «СОШ №7 им. Н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рим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джих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ая программа по предмету «Математика» для обучающихся с задержкой психического развития (далее – ЗПР)  составлена на основе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, от 19 декабря 2014 г. № 1598; адаптированной основной общеобразовательной  программы начального общего образования обучающихся с задержкой психического развит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7.2);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чая программа по курсу «Математика» составлена на основе УМК «Школа России» и в соответствии с ФГОС НОО для обучающихся с ЗПР (вариант 7.2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ой программы Моро М.И., Колягина Ю.М., Бантовой М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ьтю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., Волковой С.И., Степановой С.В. «Математика», М., «Просвещение» (программы общеобразовате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. 1-4 классы; Учебно-методический комплект «Школа России» М., «Просвещени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отражает содержание обучения предмету «Математика» с учетом особых образовательных потребностей  учащихся с задержкой психического развития (ЗПР). 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редмет «Математика» в начальной школе является ведущим, обеспечивающим 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познавательной деятельности  учащихся с ЗПР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щей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предмета «Математика» является формирование базовых математических знаний, умений и навыков, позволяющих в дальнейшем осваивать на доступном уровне программу основного общего образования, решать адекватные возрасту практические задачи, требующие действий с величинами, а также коррекция недостатков отдельных познавательных процессов и познавательной деятельности в целом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ответствии с трудност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енными во ФГОС НОО учащихся с ЗПР особыми образовательными потребностями определяются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щие задачи учебного предмета: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числах и величинах, арифметических действиях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стойчивые навыки вычислений в определенном программой объеме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и расширять представления о простейших геометрических фигурах, пространственных отношениях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пользоваться измерительными инструментами, а также оперировать с результатами измерений и использовать их на практике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шать простые текстовые задачи с помощью сложения и вычитания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пособность использовать знаково-символические средства путем усвоения математической символики и обучения составлению различных схем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иемы умственной деятельности, необходимые для овладения начальным курсом математики (наблюдения, анализа, сравнения, противопоставления и обобщения математических свойств и отношений)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язную устную речь через формирование учебного высказывания с использованием математической терминологии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ть особые образовательные потребности уча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овершенствованию познавательной деятельности и речевой коммуникации, обеспечивающих преодоление недостатков сферы жизненной компетенции, типичных для младших школьников с ЗПР;</w:t>
      </w:r>
    </w:p>
    <w:p w:rsidR="00DC48EF" w:rsidRDefault="00DC48EF" w:rsidP="00DC48EF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овать достижению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образования, совершенствованию сферы жизненной компетенции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и коррекционно-развивающее значение предмета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Математика» является основным для школьников, в том числе и для учащихся с ЗПР. Овладение навыками арифметических вычислений, решения арифметических задач, приемами измерения и использования результатов на практике способствует успешности человека в быту. Умение анализировать, планировать, излагать свои мысли помогает осваивать учебные предметы в среднем звене школы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о-развивающая направленность учебного предмета реализуется за счет разнообразной предметно-прак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ятельности, специальной работы над пониманием обратимости математических операций (сложения и вычитания), сопровождения совершаемых действий словесными отчетами, что способствует повышению осознанности. Учебное высказывание может формироваться путем обучения ориентировке на поставленный вопрос в формулировке ответа (например, при решении задачи). У учащихся совершенствуется способность к знаково-символическ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средств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к. у них в определенной степени недостаточна замещающая функция мышления). Это происходит за счет составления наглядных схем, иллюстрирующих количественные отношения, отражающих ход решения задачи, рисунков, памяток-подсказок, и т.п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заданий такого типа с предварительным обучением их выполнению улучшает общую способность к знаково-символическ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средств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  <w:proofErr w:type="gramEnd"/>
    </w:p>
    <w:p w:rsidR="00DC48EF" w:rsidRDefault="00DC48EF" w:rsidP="00DC48E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бучения обязательно следует реализовывать индивидуальный подход к учащимся, не допуская «усредненного» уровня сложности заданий. Учащиеся, обнаруживающие относительн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́льш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 успешности, должны выполнять дополнительные индивидуальные задания. Ученики, испытывающие существенные трудности, могут получать дополнительную помощь в х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коррек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ее значение предмета заключается и в тесной связи с формированием сферы жизненной компетенции. Ребенок овладевает практическими навыками измерений, подсчетов необходимого количества и пр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школьник с ЗПР закрепляет элементарные математические знания и навыки устного и письменного действия с числами, а также учится решать составные текстовые задачи. Совершенствуется умение использовать в речи понятия, обозначающие пространственно-временные отношения, а также математическую терминологию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является тщательный, пошаговый разбор заданий с опорой при необходимости на практические действия с предметами и их заместителями. Это обусловлено индивидуально-типологическими особенностями большинства школьников с ЗПР, недостатками их познавательной деятельности, которые обязательно требуют от педагога сопоставления программных требований с возможностями школьников и возможного упрощения содержания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о-развивающая направленность учебного предмета «Математика» должна осуществляться за сче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ами, их заместителями, в громкой речи, во внутреннем плане) с постепенным уменьшением количества внешних развернутых действий.</w:t>
      </w: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 «Математика»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й системе коррекционно-развивающей работы предмет «Математика» позволяет наиболее достоверно проконтролировать наличие позитивных изменений по следующим параметрам:</w:t>
      </w:r>
    </w:p>
    <w:p w:rsidR="00DC48EF" w:rsidRDefault="00DC48EF" w:rsidP="00DC48EF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DC48EF" w:rsidRDefault="00DC48EF" w:rsidP="00DC48EF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озможностей знаково-символ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средств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ышающих общий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познавательной деятельности (в качестве средств выступают символические обозначения количества предметов, условия задачи);</w:t>
      </w:r>
    </w:p>
    <w:p w:rsidR="00DC48EF" w:rsidRDefault="00DC48EF" w:rsidP="00DC48EF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мелкой моторики, зрительно-моторной координации;</w:t>
      </w:r>
    </w:p>
    <w:p w:rsidR="00DC48EF" w:rsidRDefault="00DC48EF" w:rsidP="00DC48EF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зрительно-пространственных представлений (ориентировка в тетради на листе, размещение цифр, геометрических фигур и т.п.);</w:t>
      </w:r>
    </w:p>
    <w:p w:rsidR="00DC48EF" w:rsidRDefault="00DC48EF" w:rsidP="00DC48EF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качества учебного высказывания за счет расширения словарного запаса математическими терминами, предъявления «эталонных» речевых образцов;</w:t>
      </w:r>
    </w:p>
    <w:p w:rsidR="00DC48EF" w:rsidRDefault="00DC48EF" w:rsidP="00DC48EF">
      <w:pPr>
        <w:numPr>
          <w:ilvl w:val="0"/>
          <w:numId w:val="2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контроля при оценке полученного результата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рабочей программы по учебному предмету «Математика» проявляются:</w:t>
      </w:r>
    </w:p>
    <w:p w:rsidR="00DC48EF" w:rsidRDefault="00DC48EF" w:rsidP="00DC48EF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нятии и освоении социальной роли учащегося, формировании и развитии социально значимых мотивов учебной деятельности;</w:t>
      </w:r>
    </w:p>
    <w:p w:rsidR="00DC48EF" w:rsidRDefault="00DC48EF" w:rsidP="00DC48EF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ировании навыков сотрудничества со сверстниками (на основе работы в парах);</w:t>
      </w:r>
    </w:p>
    <w:p w:rsidR="00DC48EF" w:rsidRDefault="00DC48EF" w:rsidP="00DC48EF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DC48EF" w:rsidRDefault="00DC48EF" w:rsidP="00DC48EF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адекватных представлений о собственных возможностях;</w:t>
      </w:r>
    </w:p>
    <w:p w:rsidR="00DC48EF" w:rsidRDefault="00DC48EF" w:rsidP="00DC48EF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владении навыками коммуникации (с учителем, одноклассниками);</w:t>
      </w:r>
    </w:p>
    <w:p w:rsidR="00DC48EF" w:rsidRDefault="00DC48EF" w:rsidP="00DC48EF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владении социально-бытовыми умениями, используемыми в повседневной жизни (на основе овладения арифметическим счетом, составления и решения задач из житейских ситуаций)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своения рабочей программы по учебному предмету «Математика» включают осваиваемые учащимися универсальные учебные действия (познавательные, регулятивн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кативные), обеспечивающие овладение ключевыми компетенциями (составляющими основу умения учиться)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индивидуальных возможностей и особых образовательных потребностей  учащихся с ЗПР 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огут быть обозначены следующим образом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формированные познавательные универсальные учебные действия проявляются возможностью:</w:t>
      </w:r>
    </w:p>
    <w:p w:rsidR="00DC48EF" w:rsidRDefault="00DC48EF" w:rsidP="00DC48EF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DC48EF" w:rsidRDefault="00DC48EF" w:rsidP="00DC48EF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ировать и перекодировать информацию (заменять предмет символом, чит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я (в виде рисунка и/или схемы условия задач и пр.);</w:t>
      </w:r>
    </w:p>
    <w:p w:rsidR="00DC48EF" w:rsidRDefault="00DC48EF" w:rsidP="00DC48EF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азносторонний анализ объекта (геометрическая фигура, графическое изображение задачи и т.п.);</w:t>
      </w:r>
    </w:p>
    <w:p w:rsidR="00DC48EF" w:rsidRDefault="00DC48EF" w:rsidP="00DC48EF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геометрические фигуры, предметы по разным классификационным основаниям (больше – меньше, длиннее – короче и т.п.);</w:t>
      </w:r>
    </w:p>
    <w:p w:rsidR="00DC48EF" w:rsidRDefault="00DC48EF" w:rsidP="00DC48EF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 (самостоятельно выделять признаки сходства)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формированные регулятивные универсальные учебные действия проявляются возможностью:</w:t>
      </w:r>
    </w:p>
    <w:p w:rsidR="00DC48EF" w:rsidRDefault="00DC48EF" w:rsidP="00DC48EF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DC48EF" w:rsidRDefault="00DC48EF" w:rsidP="00DC48EF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в соответствии с поставленной задачей и условием ее реализации (например, рисование рисунка к условию задачи, сравнить полученный ответ с условием и вопросом);</w:t>
      </w:r>
    </w:p>
    <w:p w:rsidR="00DC48EF" w:rsidRDefault="00DC48EF" w:rsidP="00DC48EF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способы и результат действия (складывать или вычитать);</w:t>
      </w:r>
    </w:p>
    <w:p w:rsidR="00DC48EF" w:rsidRDefault="00DC48EF" w:rsidP="00DC48EF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DC48EF" w:rsidRDefault="00DC48EF" w:rsidP="00DC48EF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формированные коммуникативные универсальные учебные действия проявляются возможностью:</w:t>
      </w:r>
    </w:p>
    <w:p w:rsidR="00DC48EF" w:rsidRDefault="00DC48EF" w:rsidP="00DC48EF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речевые средства при обсуждении результата деятельности;</w:t>
      </w:r>
    </w:p>
    <w:p w:rsidR="00DC48EF" w:rsidRDefault="00DC48EF" w:rsidP="00DC48EF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формулы речевого этикета во взаимодействии с соучениками и учителем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Математика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тие адекватных представлений о собственных возможностях проявляется в умениях: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организовать себя на рабочем месте (правильная посадка при письме в тетради, удержание ручки, расположение тетради и т.п.);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адать вопрос учителю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сво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урока или его фрагмента;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пределять время на выполнение задания в обозначенный учителем отрезок времени;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ловесно обозначать цель выполняемых действий и их результат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ладение навыками коммуникации и принятыми ритуалами социального взаимодействия проявляется: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 умении слушать внимательно и адекватно реагировать на обращенную речь;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 умении отвечать на вопросы учителя, адекватно реагировать на его одобрение и порицание, критику со стороны одноклассников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пособность к осмыслению и дифференциации картины мира, ее пространственно- временной организации проявляет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нимании роли математических знаний в быту и профессии.  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 проявляетс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емлении научи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, решать задачи.</w:t>
      </w:r>
    </w:p>
    <w:p w:rsidR="00DC48EF" w:rsidRDefault="00DC48EF" w:rsidP="00DC48EF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в целом оцениваются в конце начального образования. Они обозначаются в АООП как:</w:t>
      </w:r>
    </w:p>
    <w:p w:rsidR="00DC48EF" w:rsidRDefault="00DC48EF" w:rsidP="00DC48EF">
      <w:pPr>
        <w:numPr>
          <w:ilvl w:val="0"/>
          <w:numId w:val="7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ых математических знаний о числах,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DC48EF" w:rsidRDefault="00DC48EF" w:rsidP="00DC48EF">
      <w:pPr>
        <w:numPr>
          <w:ilvl w:val="0"/>
          <w:numId w:val="7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DC48EF" w:rsidRDefault="00DC48EF" w:rsidP="00DC48EF">
      <w:pPr>
        <w:numPr>
          <w:ilvl w:val="0"/>
          <w:numId w:val="7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полнять устно и письменно арифметические действия с числами, решать текстовые задачи, умение действовать в соответствии с алгоритмом;</w:t>
      </w:r>
    </w:p>
    <w:p w:rsidR="00DC48EF" w:rsidRDefault="00DC48EF" w:rsidP="00DC48EF">
      <w:pPr>
        <w:numPr>
          <w:ilvl w:val="0"/>
          <w:numId w:val="7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, распознавать и изображать геометрические фигуры.</w:t>
      </w:r>
    </w:p>
    <w:p w:rsidR="00DC48EF" w:rsidRDefault="00DC48EF" w:rsidP="00DC48E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Содержание учебного предмета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Числа и вели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ѐт предметов. Чтение и запись чисел от нуля до миллиона. Классы и разряды. Представление многознач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вви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ы разрядных слагаемых. Сравнение и упорядочение чисел, знаки сравнения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мерение величин; сравнение и упорядочение величин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 Арифметически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письменного сложения, вычитания, умножения и деления многозначных чисел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текстовыми 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», «больше (меньше) в…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между величинами, характеризующими процессы движения, работы, купли-продажи и др. Скорость, время, путь; объѐ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текста задачи (схема, таблица, диаграмма и другие модели)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на нахождение доли целого и целого по его доле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ранственные отношения. Геометрические фигуры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ное расположение предметов в пространстве и на плоскости (выше—ниже, слева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а, сверху—снизу, ближе—дальше, между и пр.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чертѐжных инструментов для выполнения построений. Геометрические формы в окружающем мире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познавание и называние: куб, шар, параллелепипед, пирамида, цилиндр, кону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е вели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е величины и их измерение. Измерение длины отрезка. Единицы длины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м, дм, м, км). Периметр. Вычисление периметра многоугольника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геометрической фигуры. Единицы площади (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, 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очное и приближѐнное измерение площади геометрической фигуры. Вычисление площади прямоугольника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абота с информацией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ор и представление информации, связанной со счѐтом (пересчѐтом), измерением величин; фиксирование, анализ полученной информации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конечной последовательности (цепочки) предметов, чисел, геометрических фигур и др. по правилу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зучению чисел. Пространственные и временные представления(6ч)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 предметов по размеру (больше – меньше, выше – ниже, длиннее – короче) и форме (круглый, квадратный, треугольный и др.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нные представления,  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от 1 до 10. Число 0.(57ч)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Число 10. Сравнение чисел. Равенство, неравенство. Знаки &gt;(больше), &lt; (меньше),= (равно). Состав чисел от 2 до 10 из двух слагаемых. Монеты в 1 р., 2 р., 5 р., 1 к., 5 к., 1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Понятия «увели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», « уменьшить на …». Решение задач в одно действие на сложение и вычитание (на основе счета предметов).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от 1 до 20 (31ч)</w:t>
      </w:r>
    </w:p>
    <w:p w:rsidR="00DC48EF" w:rsidRDefault="00DC48EF" w:rsidP="00DC48EF">
      <w:pPr>
        <w:ind w:left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Единицы длины: сантиметр, дециметр. Соотношение между ними. Построение отрезков заданной длины. Текстовые задачи в два действия. Сложение двух однозначных чисел, сумма которых больше чем 10,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ных приемов вычислений. Таблица сложения и соответствующие случаи вычитания. Решение задач в 1– 2 действия на сложение и вычитание. </w:t>
      </w: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повторение(5ч)</w:t>
      </w: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от 1 до 1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едмета в учебном плане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В  1 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9ч (3 ч в неделю, 33 учебные недели)</w:t>
      </w:r>
    </w:p>
    <w:p w:rsidR="00DC48EF" w:rsidRDefault="00DC48EF" w:rsidP="00DC48E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</w:t>
      </w:r>
    </w:p>
    <w:p w:rsidR="00DC48EF" w:rsidRDefault="00DC48EF" w:rsidP="00DC48EF">
      <w:pPr>
        <w:pStyle w:val="1"/>
        <w:ind w:left="708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-решение задач;</w:t>
      </w:r>
    </w:p>
    <w:p w:rsidR="00DC48EF" w:rsidRDefault="00DC48EF" w:rsidP="00DC48EF">
      <w:pPr>
        <w:pStyle w:val="1"/>
        <w:ind w:left="708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-тесты;</w:t>
      </w:r>
    </w:p>
    <w:p w:rsidR="00DC48EF" w:rsidRDefault="00DC48EF" w:rsidP="00DC48EF">
      <w:pPr>
        <w:pStyle w:val="1"/>
        <w:ind w:left="708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-самостоятельные работы;</w:t>
      </w:r>
    </w:p>
    <w:p w:rsidR="00DC48EF" w:rsidRDefault="00DC48EF" w:rsidP="00DC48EF">
      <w:pPr>
        <w:pStyle w:val="1"/>
        <w:ind w:left="708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-проверочные работы;</w:t>
      </w:r>
    </w:p>
    <w:p w:rsidR="00DC48EF" w:rsidRDefault="00DC48EF" w:rsidP="00DC48EF">
      <w:pPr>
        <w:pStyle w:val="1"/>
        <w:ind w:left="708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-контрольные работы.</w:t>
      </w:r>
    </w:p>
    <w:p w:rsidR="00DC48EF" w:rsidRDefault="00DC48EF" w:rsidP="00DC48EF">
      <w:pPr>
        <w:pStyle w:val="1"/>
        <w:ind w:left="708"/>
        <w:rPr>
          <w:rFonts w:eastAsiaTheme="minorEastAsia"/>
          <w:sz w:val="28"/>
          <w:szCs w:val="28"/>
          <w:lang w:val="ru-RU" w:eastAsia="ru-RU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6BA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DC48EF" w:rsidRDefault="006F66BA" w:rsidP="00DC48EF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</w:t>
      </w:r>
      <w:r w:rsidR="00DC48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tbl>
      <w:tblPr>
        <w:tblW w:w="4741" w:type="pct"/>
        <w:tblCellSpacing w:w="0" w:type="dxa"/>
        <w:tblInd w:w="70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0"/>
        <w:gridCol w:w="2341"/>
        <w:gridCol w:w="926"/>
        <w:gridCol w:w="2004"/>
        <w:gridCol w:w="1005"/>
        <w:gridCol w:w="1004"/>
        <w:gridCol w:w="1382"/>
      </w:tblGrid>
      <w:tr w:rsidR="00DC48EF" w:rsidTr="006F66BA">
        <w:trPr>
          <w:tblCellSpacing w:w="0" w:type="dxa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</w:t>
            </w:r>
          </w:p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 (всего)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кур</w:t>
            </w:r>
            <w:proofErr w:type="spellEnd"/>
          </w:p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и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</w:t>
            </w:r>
          </w:p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оль</w:t>
            </w:r>
            <w:proofErr w:type="spellEnd"/>
          </w:p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резы</w:t>
            </w:r>
          </w:p>
        </w:tc>
      </w:tr>
      <w:tr w:rsidR="006F66BA" w:rsidTr="004276C2">
        <w:trPr>
          <w:tblCellSpacing w:w="0" w:type="dxa"/>
        </w:trPr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зучению чис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е и временные представления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58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58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F66BA" w:rsidRDefault="006F66BA">
            <w:pPr>
              <w:spacing w:after="0"/>
            </w:pPr>
          </w:p>
        </w:tc>
      </w:tr>
      <w:tr w:rsidR="006F66BA" w:rsidTr="004276C2">
        <w:trPr>
          <w:tblCellSpacing w:w="0" w:type="dxa"/>
        </w:trPr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1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111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5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5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76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F66BA" w:rsidRDefault="006F66BA">
            <w:pPr>
              <w:spacing w:after="0"/>
            </w:pPr>
          </w:p>
        </w:tc>
      </w:tr>
      <w:tr w:rsidR="00DC48EF" w:rsidTr="006F66BA">
        <w:trPr>
          <w:tblCellSpacing w:w="0" w:type="dxa"/>
        </w:trPr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10. Число 0</w:t>
            </w:r>
          </w:p>
        </w:tc>
        <w:tc>
          <w:tcPr>
            <w:tcW w:w="5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</w:pP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</w:pP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C48EF" w:rsidRDefault="00DC48EF">
            <w:pPr>
              <w:spacing w:after="0"/>
            </w:pPr>
          </w:p>
        </w:tc>
      </w:tr>
      <w:tr w:rsidR="00DC48EF" w:rsidTr="006F66BA">
        <w:trPr>
          <w:tblCellSpacing w:w="0" w:type="dxa"/>
        </w:trPr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20</w:t>
            </w:r>
          </w:p>
        </w:tc>
        <w:tc>
          <w:tcPr>
            <w:tcW w:w="5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</w:pP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</w:pP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8EF" w:rsidTr="006F66BA">
        <w:trPr>
          <w:tblCellSpacing w:w="0" w:type="dxa"/>
        </w:trPr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5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</w:pP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</w:pP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C48EF" w:rsidRDefault="00DC48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6BA" w:rsidTr="00D81196">
        <w:trPr>
          <w:tblCellSpacing w:w="0" w:type="dxa"/>
        </w:trPr>
        <w:tc>
          <w:tcPr>
            <w:tcW w:w="189" w:type="pc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514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58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58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F66BA" w:rsidRDefault="006F66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66BA" w:rsidTr="00D81196">
        <w:trPr>
          <w:tblCellSpacing w:w="0" w:type="dxa"/>
        </w:trPr>
        <w:tc>
          <w:tcPr>
            <w:tcW w:w="1489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1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111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5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558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F66BA" w:rsidRDefault="006F66BA">
            <w:pPr>
              <w:spacing w:after="0"/>
            </w:pPr>
          </w:p>
        </w:tc>
        <w:tc>
          <w:tcPr>
            <w:tcW w:w="7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F66BA" w:rsidRDefault="006F66BA">
            <w:pPr>
              <w:spacing w:after="0"/>
            </w:pPr>
          </w:p>
        </w:tc>
      </w:tr>
    </w:tbl>
    <w:p w:rsidR="00DC48EF" w:rsidRDefault="00DC48EF" w:rsidP="00DC48EF">
      <w:pPr>
        <w:rPr>
          <w:rStyle w:val="a3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Style w:val="a3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Style w:val="a3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Style w:val="a3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Style w:val="a3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Style w:val="a3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Style w:val="a3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rPr>
          <w:rStyle w:val="a3"/>
          <w:sz w:val="28"/>
          <w:szCs w:val="28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6F66BA" w:rsidRDefault="006F66BA" w:rsidP="006F66BA">
      <w:pPr>
        <w:shd w:val="clear" w:color="auto" w:fill="FFFFFF"/>
        <w:spacing w:after="0" w:line="240" w:lineRule="auto"/>
        <w:rPr>
          <w:rStyle w:val="a3"/>
          <w:sz w:val="28"/>
          <w:szCs w:val="28"/>
          <w:lang w:val="en-US"/>
        </w:rPr>
      </w:pPr>
    </w:p>
    <w:p w:rsidR="00DC48EF" w:rsidRPr="006F66BA" w:rsidRDefault="006F66BA" w:rsidP="006F6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6BA">
        <w:rPr>
          <w:rStyle w:val="a3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</w:t>
      </w:r>
      <w:r w:rsidR="00DC48EF" w:rsidRPr="006F66BA">
        <w:rPr>
          <w:rStyle w:val="a3"/>
          <w:rFonts w:ascii="Times New Roman" w:hAnsi="Times New Roman" w:cs="Times New Roman"/>
          <w:sz w:val="28"/>
          <w:szCs w:val="28"/>
        </w:rPr>
        <w:t xml:space="preserve">Календарное </w:t>
      </w:r>
      <w:proofErr w:type="gramStart"/>
      <w:r w:rsidR="00DC48EF" w:rsidRPr="006F66BA">
        <w:rPr>
          <w:rStyle w:val="a3"/>
          <w:rFonts w:ascii="Times New Roman" w:hAnsi="Times New Roman" w:cs="Times New Roman"/>
          <w:sz w:val="28"/>
          <w:szCs w:val="28"/>
        </w:rPr>
        <w:t>–т</w:t>
      </w:r>
      <w:proofErr w:type="gramEnd"/>
      <w:r w:rsidR="00DC48EF" w:rsidRPr="006F66BA">
        <w:rPr>
          <w:rStyle w:val="a3"/>
          <w:rFonts w:ascii="Times New Roman" w:hAnsi="Times New Roman" w:cs="Times New Roman"/>
          <w:sz w:val="28"/>
          <w:szCs w:val="28"/>
        </w:rPr>
        <w:t>ематическое планирование</w:t>
      </w:r>
    </w:p>
    <w:p w:rsidR="00DC48EF" w:rsidRPr="006F66BA" w:rsidRDefault="00DC48EF" w:rsidP="00DC48EF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440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4826"/>
        <w:gridCol w:w="1418"/>
        <w:gridCol w:w="1275"/>
        <w:gridCol w:w="993"/>
        <w:gridCol w:w="938"/>
      </w:tblGrid>
      <w:tr w:rsidR="00DC48EF" w:rsidRPr="006F66BA" w:rsidTr="00DC48EF">
        <w:trPr>
          <w:gridAfter w:val="1"/>
          <w:wAfter w:w="938" w:type="dxa"/>
          <w:trHeight w:val="593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C48EF" w:rsidRPr="006F66BA" w:rsidRDefault="00DC48EF">
            <w:pPr>
              <w:tabs>
                <w:tab w:val="left" w:pos="898"/>
              </w:tabs>
              <w:rPr>
                <w:rStyle w:val="a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лан.</w:t>
            </w: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C48EF" w:rsidRPr="006F66BA" w:rsidRDefault="00DC48EF">
            <w:pPr>
              <w:tabs>
                <w:tab w:val="left" w:pos="898"/>
              </w:tabs>
              <w:rPr>
                <w:rStyle w:val="a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DC48EF" w:rsidTr="00DC48EF">
        <w:trPr>
          <w:gridAfter w:val="1"/>
          <w:wAfter w:w="938" w:type="dxa"/>
          <w:trHeight w:val="57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Style w:val="a3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Style w:val="a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Style w:val="a3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Style w:val="a3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Style w:val="a3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зучению чисел. Пространственные и временные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1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редметов. Сравнение предметов и групп предме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количественных и порядковых числитель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3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1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, между, ря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9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групп предмет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?  на сколько меньше. Пространственные предст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3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8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Проверочная работа№1 по теме «Пространственные и временные представ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4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. Число 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2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много», «один». Письмо цифры 1</w:t>
            </w:r>
          </w:p>
          <w:p w:rsidR="00DC48EF" w:rsidRDefault="00DC48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1, 2. Письмо цифр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9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3. Письмо цифры 3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1, 2, 3. Знаки «+»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=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20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4. Письмо цифры 4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длиннее», «короче», «одинаковые по дли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1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5. Письмо цифры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. Кривая линия. Прямая линия. Отре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аная линия. Зв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ши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06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&gt;». «&lt;», «=»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. Нераве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4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6, 7.Письмо цифр 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4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8, 9. Письмо цифр 8,9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1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10. Запись числа 10 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10. 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23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 – единица изме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ли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меньшить. Измерение длины отрезков с помощью линей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2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0. Цифра 0.Сложение с 0. Вычитание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87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Style w:val="a3"/>
                <w:sz w:val="28"/>
                <w:szCs w:val="28"/>
                <w:lang w:eastAsia="en-US"/>
              </w:rPr>
            </w:pPr>
            <w:r>
              <w:rPr>
                <w:rStyle w:val="a3"/>
                <w:sz w:val="28"/>
                <w:szCs w:val="28"/>
              </w:rPr>
              <w:t>Проверочная работа№2 по теме «Нумерация. Числа от 1 до 10 и число 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54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ые. 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(условие, вопро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3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2. Составление и заучивание таблиц. Присчитывание и отсчитывание по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2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(уменьшение) числа на несколько единиц (с одним множеством предмето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ение задач и числовых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9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3. Приёмы вычисления.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екстов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3. Составление и заучивание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9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ел. Закрепление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5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материал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7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верочная работа»№3 по теме «Сложение и выч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а 1, 2, 3. 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trHeight w:val="61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74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4. Приёмы вычис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разностное сравнение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3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и вычесть число 4. Составление и заучивание таблиц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изученных видов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2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слагаемых. Применение переместительного свойства сложения для случаев вида  _+5, 6, 7, 8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8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числа 5, 6, 7, 8, 9. Составление таблицы _+5. 6, 7, 8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Прибавление и вычитание в пределах 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остав чисел в пределах 10. Закрепление изученн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2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жду суммой и слагаемым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7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аемое. Вычитаемое. Раз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1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ел 6, 7. Состав чисел 6.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ел 8, 9. Состав чисел 8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ел 8. 9. Решение задач.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ла 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2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 чисел 8, 9, 10. Связь сложения и выч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 «Сложение и вычитани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Style w:val="a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66B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Проверочная работа №4по теме «Сложение  и вычитание чисел первого десят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ая нумерация чисел от 1 до 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1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ел из одного десятка и нескольких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ци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сложения и вычитания, основанные на знаниях нум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9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задач в два 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задач в дв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42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Pr="006F66BA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66BA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20</w:t>
            </w:r>
            <w:proofErr w:type="gramStart"/>
            <w:r w:rsidRPr="006F6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6F66BA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сложение и вычи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6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задачей в дв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задачей в дв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Style w:val="a3"/>
                <w:sz w:val="28"/>
                <w:szCs w:val="28"/>
                <w:lang w:eastAsia="en-US"/>
              </w:rPr>
            </w:pPr>
            <w:r>
              <w:rPr>
                <w:rStyle w:val="a3"/>
                <w:sz w:val="28"/>
                <w:szCs w:val="28"/>
              </w:rPr>
              <w:t>Проверочная работа№5 по теме  «Числа от 10 до 2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Числа от 1 до 20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0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сложения однозначных чисел с переходом через деся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сложения вида □+2. □+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4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сложения вида □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сложения вида □+8, □+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с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7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 выражений. Закрепление вычислительных навыков.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 «Табличное сложени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3"/>
                <w:sz w:val="28"/>
                <w:szCs w:val="28"/>
              </w:rPr>
              <w:t>Проверочная работа№6 по теме «Табличное слож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C48EF" w:rsidRDefault="00DC48EF">
            <w:pPr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вычитания с переходом через деся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 11-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2-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3-□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4-□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5-□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вычитания 16-□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 17-□, 18-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1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Проверочная работа№7 по теме «Табличное сложение и выч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DC48EF" w:rsidRDefault="00DC48EF">
            <w:pPr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Табличное сложение и выч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наний о нумерации. Числа от 1 до 1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наний о нумерации. Числа от 11 до 2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4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63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3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53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22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3"/>
                <w:sz w:val="28"/>
                <w:szCs w:val="28"/>
              </w:rPr>
              <w:t>Итоговая контрольная работа№8 по всем те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8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8EF" w:rsidTr="00DC48EF">
        <w:trPr>
          <w:gridAfter w:val="1"/>
          <w:wAfter w:w="938" w:type="dxa"/>
          <w:trHeight w:val="4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Style w:val="a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й работе. Защита проектов «Математика в числ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EF" w:rsidRDefault="00DC48EF">
            <w:pPr>
              <w:spacing w:after="0"/>
            </w:pPr>
          </w:p>
        </w:tc>
      </w:tr>
      <w:tr w:rsidR="00DC48EF" w:rsidTr="00DC48EF">
        <w:trPr>
          <w:gridAfter w:val="1"/>
          <w:wAfter w:w="938" w:type="dxa"/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-игра «Путешествие по стране Математи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F" w:rsidRDefault="00DC48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48EF" w:rsidRDefault="00DC48EF" w:rsidP="00DC48EF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8EF" w:rsidRDefault="00DC48EF" w:rsidP="00DC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76D03" w:rsidRDefault="00D76D03"/>
    <w:sectPr w:rsidR="00D76D03" w:rsidSect="00D7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C3F"/>
    <w:multiLevelType w:val="multilevel"/>
    <w:tmpl w:val="FE7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B6665"/>
    <w:multiLevelType w:val="multilevel"/>
    <w:tmpl w:val="20A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7185C"/>
    <w:multiLevelType w:val="multilevel"/>
    <w:tmpl w:val="5ED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21C4B"/>
    <w:multiLevelType w:val="multilevel"/>
    <w:tmpl w:val="279A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174AEC"/>
    <w:multiLevelType w:val="multilevel"/>
    <w:tmpl w:val="2A8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3113B"/>
    <w:multiLevelType w:val="multilevel"/>
    <w:tmpl w:val="76D4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6306A"/>
    <w:multiLevelType w:val="multilevel"/>
    <w:tmpl w:val="0F24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8EF"/>
    <w:rsid w:val="006F66BA"/>
    <w:rsid w:val="00D76D03"/>
    <w:rsid w:val="00DC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uiPriority w:val="99"/>
    <w:qFormat/>
    <w:rsid w:val="00DC4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3">
    <w:name w:val="Strong"/>
    <w:basedOn w:val="a0"/>
    <w:uiPriority w:val="22"/>
    <w:qFormat/>
    <w:rsid w:val="00DC48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4A4A-6EB0-44EB-A089-8F9DC407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745</Words>
  <Characters>21351</Characters>
  <Application>Microsoft Office Word</Application>
  <DocSecurity>0</DocSecurity>
  <Lines>177</Lines>
  <Paragraphs>50</Paragraphs>
  <ScaleCrop>false</ScaleCrop>
  <Company>Microsoft</Company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20-01-10T07:06:00Z</dcterms:created>
  <dcterms:modified xsi:type="dcterms:W3CDTF">2020-01-11T19:11:00Z</dcterms:modified>
</cp:coreProperties>
</file>